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28D0" w14:textId="77777777" w:rsidR="00234673" w:rsidRPr="006C6EEF" w:rsidRDefault="00234673" w:rsidP="0023467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6EEF">
        <w:rPr>
          <w:rFonts w:ascii="Times New Roman" w:hAnsi="Times New Roman" w:cs="Times New Roman"/>
          <w:b/>
          <w:sz w:val="30"/>
          <w:szCs w:val="30"/>
        </w:rPr>
        <w:t>TEHNISKĀ SPECIFIKĀCIJA – FINANŠU PIEDĀVĀJUMS</w:t>
      </w:r>
    </w:p>
    <w:p w14:paraId="6F985820" w14:textId="6A880675" w:rsidR="00234673" w:rsidRPr="006C6EEF" w:rsidRDefault="00616106" w:rsidP="00234673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</w:t>
      </w:r>
      <w:r w:rsidR="00234673" w:rsidRPr="006C6EEF">
        <w:rPr>
          <w:rFonts w:ascii="Times New Roman" w:hAnsi="Times New Roman" w:cs="Times New Roman"/>
          <w:sz w:val="26"/>
          <w:szCs w:val="26"/>
        </w:rPr>
        <w:t xml:space="preserve"> tipogrāfijas izstrādājumu</w:t>
      </w:r>
      <w:r w:rsidR="00870441">
        <w:rPr>
          <w:rFonts w:ascii="Times New Roman" w:hAnsi="Times New Roman" w:cs="Times New Roman"/>
          <w:sz w:val="26"/>
          <w:szCs w:val="26"/>
        </w:rPr>
        <w:t xml:space="preserve"> izgatavošanu un</w:t>
      </w:r>
      <w:r w:rsidR="00234673" w:rsidRPr="006C6EEF">
        <w:rPr>
          <w:rFonts w:ascii="Times New Roman" w:hAnsi="Times New Roman" w:cs="Times New Roman"/>
          <w:sz w:val="26"/>
          <w:szCs w:val="26"/>
        </w:rPr>
        <w:t xml:space="preserve"> </w:t>
      </w:r>
      <w:r w:rsidR="00870441">
        <w:rPr>
          <w:rFonts w:ascii="Times New Roman" w:hAnsi="Times New Roman" w:cs="Times New Roman"/>
          <w:sz w:val="26"/>
          <w:szCs w:val="26"/>
        </w:rPr>
        <w:t>p</w:t>
      </w:r>
      <w:r w:rsidR="00234673" w:rsidRPr="006C6EEF">
        <w:rPr>
          <w:rFonts w:ascii="Times New Roman" w:hAnsi="Times New Roman" w:cs="Times New Roman"/>
          <w:sz w:val="26"/>
          <w:szCs w:val="26"/>
        </w:rPr>
        <w:t>iegād</w:t>
      </w:r>
      <w:r>
        <w:rPr>
          <w:rFonts w:ascii="Times New Roman" w:hAnsi="Times New Roman" w:cs="Times New Roman"/>
          <w:sz w:val="26"/>
          <w:szCs w:val="26"/>
        </w:rPr>
        <w:t>i</w:t>
      </w:r>
    </w:p>
    <w:tbl>
      <w:tblPr>
        <w:tblStyle w:val="Reatabul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701"/>
      </w:tblGrid>
      <w:tr w:rsidR="00C35799" w:rsidRPr="006C6EEF" w14:paraId="2AB47353" w14:textId="77777777" w:rsidTr="005F5061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60A" w14:textId="30DB5050" w:rsidR="00C35799" w:rsidRPr="00804A5A" w:rsidRDefault="00C35799" w:rsidP="00FB0A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>Nr. p</w:t>
            </w:r>
            <w:r w:rsidR="003D170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="003D170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858F" w14:textId="77777777" w:rsidR="00C35799" w:rsidRPr="006C6EEF" w:rsidRDefault="00C35799" w:rsidP="00FB0A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Preces nosaukums/aprak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9650" w14:textId="77777777" w:rsidR="00C35799" w:rsidRPr="006C6EEF" w:rsidRDefault="00C35799" w:rsidP="00FB0A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Cena EUR bez PVN par 1 (vienu) gab.</w:t>
            </w:r>
          </w:p>
        </w:tc>
      </w:tr>
      <w:tr w:rsidR="00BA3E1C" w:rsidRPr="006C6EEF" w14:paraId="3F56C184" w14:textId="77777777" w:rsidTr="005F5061">
        <w:trPr>
          <w:trHeight w:val="13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B8FF15" w14:textId="77777777" w:rsidR="00BA3E1C" w:rsidRPr="00804A5A" w:rsidRDefault="00BA3E1C" w:rsidP="00FB0AA9">
            <w:pPr>
              <w:pStyle w:val="Sarakstarindkopa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DB" w14:textId="77777777" w:rsidR="00BA3E1C" w:rsidRPr="006C6EEF" w:rsidRDefault="00BA3E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Veidlapas</w:t>
            </w:r>
          </w:p>
          <w:p w14:paraId="71C62BB3" w14:textId="77777777" w:rsidR="005F5061" w:rsidRDefault="00BA3E1C" w:rsidP="005F5061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E1C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</w:t>
            </w:r>
            <w:r w:rsidR="003873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A3E1C">
              <w:rPr>
                <w:rFonts w:ascii="Times New Roman" w:hAnsi="Times New Roman" w:cs="Times New Roman"/>
                <w:sz w:val="26"/>
                <w:szCs w:val="26"/>
              </w:rPr>
              <w:t xml:space="preserve">00 veidlapas – </w:t>
            </w:r>
            <w:r w:rsidRPr="00BA3E1C">
              <w:rPr>
                <w:rFonts w:ascii="Times New Roman" w:hAnsi="Times New Roman" w:cs="Times New Roman"/>
                <w:b/>
                <w:sz w:val="26"/>
                <w:szCs w:val="26"/>
              </w:rPr>
              <w:t>1 (viens) gab</w:t>
            </w:r>
            <w:r w:rsidR="005F506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187E1B76" w14:textId="3E47EB96" w:rsidR="005F5061" w:rsidRPr="005F5061" w:rsidRDefault="005F5061" w:rsidP="005F5061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061">
              <w:rPr>
                <w:rFonts w:ascii="Times New Roman" w:hAnsi="Times New Roman" w:cs="Times New Roman"/>
                <w:sz w:val="26"/>
                <w:szCs w:val="26"/>
              </w:rPr>
              <w:t>Kontaktpersona: Jānis Bērziņš tel. 67037828</w:t>
            </w:r>
          </w:p>
          <w:p w14:paraId="02D84EE1" w14:textId="038FA162" w:rsidR="00CB2A5F" w:rsidRPr="00CB2A5F" w:rsidRDefault="00CB2A5F" w:rsidP="00444830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esniegt visu izmantoto papīru arhīva noturības sertifikāt</w:t>
            </w:r>
            <w:r w:rsidR="00D32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pliecināt</w:t>
            </w:r>
            <w:r w:rsidR="00D32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</w:t>
            </w: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opij</w:t>
            </w:r>
            <w:r w:rsidR="00D32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</w:t>
            </w: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CB2A5F" w:rsidRPr="006C6EEF" w14:paraId="24DF7EAC" w14:textId="77777777" w:rsidTr="005F5061">
        <w:trPr>
          <w:trHeight w:val="41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C22" w14:textId="55472C14" w:rsidR="00CB2A5F" w:rsidRPr="00CB2A5F" w:rsidRDefault="00CB2A5F" w:rsidP="00CB2A5F">
            <w:pPr>
              <w:pStyle w:val="Sarakstarindkopa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AA0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Izmērs: A4, 1+1 apdruka;</w:t>
            </w:r>
          </w:p>
          <w:p w14:paraId="1FCD53C2" w14:textId="474BECDB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Papīra svars: 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 w:rsidRPr="006C6E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, baltums 169 CIE, necaurspīdīgs 95%, gludums ne vairāk kā 160 ml/min.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, nekrīto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3EE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0145CC" w14:textId="7F4DF6BB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CB2A5F" w:rsidRPr="006C6EEF" w14:paraId="604E62BC" w14:textId="77777777" w:rsidTr="005F5061">
        <w:trPr>
          <w:trHeight w:val="41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74D" w14:textId="79528152" w:rsidR="00CB2A5F" w:rsidRPr="00CB2A5F" w:rsidRDefault="00CB2A5F" w:rsidP="00CB2A5F">
            <w:pPr>
              <w:pStyle w:val="Sarakstarindkopa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1AD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Izmērs: A4, 1+1 apdruka;</w:t>
            </w:r>
          </w:p>
          <w:p w14:paraId="20864F55" w14:textId="0B4F570F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Papīra svars: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190–</w:t>
            </w:r>
            <w:r w:rsidRPr="00B9275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32AE9" w:rsidRPr="00B92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752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 w:rsidRPr="00B9275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, baltums 169 CIE, necaurspīdīgs 95%, gludums ne vairāk kā 160 ml/min.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, nekrīto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669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9E3B1B" w14:textId="62D3C84C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CB2A5F" w:rsidRPr="006C6EEF" w14:paraId="43785CF0" w14:textId="77777777" w:rsidTr="005F5061">
        <w:trPr>
          <w:trHeight w:val="41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EF0" w14:textId="5B1EF00D" w:rsidR="00CB2A5F" w:rsidRPr="00CB2A5F" w:rsidRDefault="00CB2A5F" w:rsidP="00CB2A5F">
            <w:pPr>
              <w:pStyle w:val="Sarakstarindkopa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667" w14:textId="1F6463D8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Izmērs: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apdruka;</w:t>
            </w:r>
          </w:p>
          <w:p w14:paraId="7215F05C" w14:textId="6E0591B4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Papīra svars</w:t>
            </w:r>
            <w:r w:rsidRPr="00B9275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92752" w:rsidRPr="00B927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927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32AE9" w:rsidRPr="00B92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752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 w:rsidRPr="00B9275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B92752">
              <w:rPr>
                <w:rFonts w:ascii="Times New Roman" w:hAnsi="Times New Roman" w:cs="Times New Roman"/>
                <w:sz w:val="26"/>
                <w:szCs w:val="26"/>
              </w:rPr>
              <w:t>, baltums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169 CIE, necaurspīdīgs 95%, gludums ne vairāk kā 160 ml/min.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, nekrīto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236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2FBF2" w14:textId="542CD5A5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CB2A5F" w:rsidRPr="006C6EEF" w14:paraId="7847EF87" w14:textId="77777777" w:rsidTr="005F5061">
        <w:trPr>
          <w:trHeight w:val="841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4FA" w14:textId="77777777" w:rsidR="00CB2A5F" w:rsidRPr="00804A5A" w:rsidRDefault="00CB2A5F" w:rsidP="00CB2A5F">
            <w:pPr>
              <w:pStyle w:val="Sarakstarindkopa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227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rba žurnāli</w:t>
            </w:r>
          </w:p>
          <w:p w14:paraId="544CB902" w14:textId="5C9938A4" w:rsidR="00CB2A5F" w:rsidRPr="006C6EEF" w:rsidRDefault="00CB2A5F" w:rsidP="00CB2A5F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žurnāli –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14:paraId="6EB19F3E" w14:textId="77777777" w:rsidR="00CB2A5F" w:rsidRDefault="00CB2A5F" w:rsidP="00CB2A5F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Kontaktpersona: Jānis Bērziņš tel. 67037828</w:t>
            </w:r>
          </w:p>
          <w:p w14:paraId="415F18D1" w14:textId="7344D464" w:rsidR="00D32AE9" w:rsidRPr="006C6EEF" w:rsidRDefault="00D32AE9" w:rsidP="00CB2A5F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esniegt visu izmantoto papīru arhīva noturības sertifikā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pliecinā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</w:t>
            </w: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opij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</w:t>
            </w: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CB2A5F" w:rsidRPr="006C6EEF" w14:paraId="0E1C24B7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391" w14:textId="77777777" w:rsidR="00CB2A5F" w:rsidRPr="00804A5A" w:rsidRDefault="00CB2A5F" w:rsidP="00CB2A5F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5373924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643" w14:textId="7BCF4938" w:rsidR="00CB2A5F" w:rsidRPr="00CB2A5F" w:rsidRDefault="00CB2A5F" w:rsidP="005F50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ietos vākos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no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mm kartona, kas aplīmēts ar īpašas noturības celulozes materiālu (Geltex vai ekvivalents) un ar nosaukuma uzdruku karstspiedē, 300 lp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šūtas: lapas izmērs</w:t>
            </w:r>
            <w:r w:rsidR="006600BC">
              <w:rPr>
                <w:rFonts w:ascii="Times New Roman" w:hAnsi="Times New Roman" w:cs="Times New Roman"/>
                <w:sz w:val="26"/>
                <w:szCs w:val="26"/>
              </w:rPr>
              <w:t xml:space="preserve"> A4</w:t>
            </w:r>
            <w:r w:rsidR="00727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27E76" w:rsidRPr="006C6E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7E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27E76"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mm x </w:t>
            </w:r>
            <w:r w:rsidR="00727E76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  <w:r w:rsidR="00727E76" w:rsidRPr="006C6EEF">
              <w:rPr>
                <w:rFonts w:ascii="Times New Roman" w:hAnsi="Times New Roman" w:cs="Times New Roman"/>
                <w:sz w:val="26"/>
                <w:szCs w:val="26"/>
              </w:rPr>
              <w:t>mm</w:t>
            </w:r>
            <w:r w:rsidR="00727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, papīra svars - </w:t>
            </w:r>
            <w:r w:rsidR="006600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0g/m</w:t>
            </w:r>
            <w:r w:rsidRPr="006C6E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, 1+1 apdruka, baltums 169 CIE, necaurspīdīgs 95%, gludums ne vairāk kā 160 ml/min</w:t>
            </w:r>
            <w:r w:rsidR="008173A0">
              <w:rPr>
                <w:rFonts w:ascii="Times New Roman" w:hAnsi="Times New Roman" w:cs="Times New Roman"/>
                <w:sz w:val="26"/>
                <w:szCs w:val="26"/>
              </w:rPr>
              <w:t>, nekrītots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. Vāka izmērs 30</w:t>
            </w:r>
            <w:r w:rsidR="008915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mm x 21</w:t>
            </w:r>
            <w:r w:rsidR="008915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855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A5DCFF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CB2A5F" w:rsidRPr="006C6EEF" w14:paraId="11F94654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08B" w14:textId="77777777" w:rsidR="00CB2A5F" w:rsidRPr="00804A5A" w:rsidRDefault="00CB2A5F" w:rsidP="00CB2A5F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2B5" w14:textId="3C202F01" w:rsidR="00CB2A5F" w:rsidRPr="00CB2A5F" w:rsidRDefault="0020784C" w:rsidP="005F50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3 c</w:t>
            </w:r>
            <w:r w:rsidR="00CB2A5F"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etos vākos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no 2</w:t>
            </w:r>
            <w:r w:rsidR="00CB2A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>mm kartona, kas aplīmēts ar īpašas noturības celulozes materiālu (Geltex vai ekvivalents) un ar nosaukuma uzdruku karstspiedē, 300 lpp</w:t>
            </w:r>
            <w:r w:rsidR="00CB2A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šūtas: lapas izmērs</w:t>
            </w:r>
            <w:r w:rsidR="006600BC">
              <w:rPr>
                <w:rFonts w:ascii="Times New Roman" w:hAnsi="Times New Roman" w:cs="Times New Roman"/>
                <w:sz w:val="26"/>
                <w:szCs w:val="26"/>
              </w:rPr>
              <w:t xml:space="preserve"> A3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0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>297mm x 420mm</w:t>
            </w:r>
            <w:r w:rsidR="006600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 w:rsidR="00CB2A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0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>0g/m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CB2A5F"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, 1+1 apdruka, baltums 169 CIE, necaurspīdīgs 95%, gludums ne vairāk kā </w:t>
            </w:r>
            <w:r w:rsidR="00CB2A5F" w:rsidRPr="0098502C">
              <w:rPr>
                <w:rFonts w:ascii="Times New Roman" w:hAnsi="Times New Roman" w:cs="Times New Roman"/>
                <w:sz w:val="26"/>
                <w:szCs w:val="26"/>
              </w:rPr>
              <w:t>160 ml/min</w:t>
            </w:r>
            <w:r w:rsidR="008173A0">
              <w:rPr>
                <w:rFonts w:ascii="Times New Roman" w:hAnsi="Times New Roman" w:cs="Times New Roman"/>
                <w:sz w:val="26"/>
                <w:szCs w:val="26"/>
              </w:rPr>
              <w:t>, nekrītots</w:t>
            </w:r>
            <w:r w:rsidR="00CB2A5F" w:rsidRPr="0098502C">
              <w:rPr>
                <w:rFonts w:ascii="Times New Roman" w:hAnsi="Times New Roman" w:cs="Times New Roman"/>
                <w:sz w:val="26"/>
                <w:szCs w:val="26"/>
              </w:rPr>
              <w:t>. Vāka izmērs 30</w:t>
            </w:r>
            <w:r w:rsidR="008915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B2A5F" w:rsidRPr="0098502C">
              <w:rPr>
                <w:rFonts w:ascii="Times New Roman" w:hAnsi="Times New Roman" w:cs="Times New Roman"/>
                <w:sz w:val="26"/>
                <w:szCs w:val="26"/>
              </w:rPr>
              <w:t>mm x 42</w:t>
            </w:r>
            <w:r w:rsidR="008915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B2A5F" w:rsidRPr="0098502C">
              <w:rPr>
                <w:rFonts w:ascii="Times New Roman" w:hAnsi="Times New Roman" w:cs="Times New Roman"/>
                <w:sz w:val="26"/>
                <w:szCs w:val="26"/>
              </w:rPr>
              <w:t>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31A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074545" w14:textId="77777777" w:rsidR="00CB2A5F" w:rsidRPr="006C6EEF" w:rsidRDefault="00CB2A5F" w:rsidP="00CB2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bookmarkEnd w:id="0"/>
      <w:tr w:rsidR="00760190" w:rsidRPr="006C6EEF" w14:paraId="6FBFC179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B53" w14:textId="77777777" w:rsidR="00760190" w:rsidRPr="00804A5A" w:rsidRDefault="00760190" w:rsidP="00760190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B95" w14:textId="77777777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3 (297x420), iesiets ar spirāl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0574118" w14:textId="3C3B442F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vāk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caurspīdīg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polietilēna, antistatisk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vismaz 455 mic; </w:t>
            </w:r>
          </w:p>
          <w:p w14:paraId="6D80B053" w14:textId="3174BFBB" w:rsidR="00F57526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iekšlapas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 xml:space="preserve">(ieskaitot titullapu) 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D5941" w:rsidRPr="00BD59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57526" w:rsidRPr="00BD59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 numurētas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 xml:space="preserve"> lapa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120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1+1 apdruka, baltums 169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IE, necaurspīdīgs 95 %, gludums ne vairāk kā 160 ml/min;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nekrīto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tas;</w:t>
            </w:r>
          </w:p>
          <w:p w14:paraId="70C5C443" w14:textId="2DFED623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titullap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0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1+1 apdruka.</w:t>
            </w:r>
          </w:p>
          <w:p w14:paraId="73DDB048" w14:textId="195FBE90" w:rsidR="00760190" w:rsidRPr="00CB2A5F" w:rsidRDefault="00760190" w:rsidP="005F50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pamatn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alt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kartons Serima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770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m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68A" w14:textId="77777777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0C12E" w14:textId="119B509F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760190" w:rsidRPr="006C6EEF" w14:paraId="27A8650F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49C" w14:textId="77777777" w:rsidR="00760190" w:rsidRPr="00804A5A" w:rsidRDefault="00760190" w:rsidP="00760190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433" w14:textId="77777777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6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3 (297x420), iesiets ar spirāl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5951E65" w14:textId="39A93E9E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vāk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caurspīdīg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polietilēna, antistatisk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vismaz 455 mic; </w:t>
            </w:r>
          </w:p>
          <w:p w14:paraId="6F2BA3CC" w14:textId="5E0D2457" w:rsidR="00F57526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iekšlapas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 xml:space="preserve">(ieskaitot titullapu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5941"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umurētas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 xml:space="preserve"> lapa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120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1+1 apdruka, baltums 169 CIE, necaurspīdīgs 95 %, gludums ne vairāk kā 160 ml/min;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nekrītot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DA0279" w14:textId="77DC7C2F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titullapa -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0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1+1 apdruka.</w:t>
            </w:r>
          </w:p>
          <w:p w14:paraId="0732FD65" w14:textId="3B5A7C4F" w:rsidR="00760190" w:rsidRPr="00A133E4" w:rsidRDefault="00760190" w:rsidP="005F50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pamatn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alt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kartons Serima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7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m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C30" w14:textId="77777777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2FD26C" w14:textId="071D618C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760190" w:rsidRPr="006C6EEF" w14:paraId="2CB1BF70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EE7" w14:textId="77777777" w:rsidR="00760190" w:rsidRPr="00804A5A" w:rsidRDefault="00760190" w:rsidP="00760190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5C7" w14:textId="77777777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4, iesiets ar spirāl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F26687" w14:textId="320D592F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vāk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caurspīdīg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polietilēna, antistatisk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vismaz 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mic; </w:t>
            </w:r>
          </w:p>
          <w:p w14:paraId="5754572E" w14:textId="7AE1C7CB" w:rsidR="00760190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iekšlapas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 xml:space="preserve"> (ieskaitot titullapu)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5941" w:rsidRPr="00BD594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numurēt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pa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752" w:rsidRPr="00F5752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>g/m²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1+1 apdruka, baltums 169 CIE, necaurspīdīgs 95 %, gludums ne vairāk kā 160 ml/min;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nekrītot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A9B950" w14:textId="0436A7D1" w:rsidR="003D1707" w:rsidRPr="00540137" w:rsidRDefault="003D1707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titullapa -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0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1+1 apdruka.</w:t>
            </w:r>
          </w:p>
          <w:p w14:paraId="095CAA0C" w14:textId="514E13CD" w:rsidR="00760190" w:rsidRPr="0098502C" w:rsidRDefault="00760190" w:rsidP="005F5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Pamatn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lt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kartons Serima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6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m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313" w14:textId="77777777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839E5" w14:textId="77777777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760190" w:rsidRPr="006C6EEF" w14:paraId="1DD905C8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FCD6" w14:textId="77777777" w:rsidR="00760190" w:rsidRPr="00804A5A" w:rsidRDefault="00760190" w:rsidP="00760190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CB8" w14:textId="77777777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4, iesiets ar spirāl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898938E" w14:textId="3B4F3B35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vāk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caurspīdīg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polietilēna, antistatisk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vismaz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5 mic; </w:t>
            </w:r>
          </w:p>
          <w:p w14:paraId="306177B8" w14:textId="67F2684F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iekšlapas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 xml:space="preserve">(ieskaitot titullapu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5941" w:rsidRPr="00BD59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numurētas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 xml:space="preserve"> lapa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g/m2, 1+1 apdruka, baltums 169 CIE, necaurspīdīgs 95 %, gludums ne vairāk kā 160 ml/min; 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nekrītot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9275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3A8C1C" w14:textId="2483098F" w:rsidR="00760190" w:rsidRPr="00540137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titullapa -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5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1+1 apdruka.</w:t>
            </w:r>
          </w:p>
          <w:p w14:paraId="29073084" w14:textId="66151185" w:rsidR="00760190" w:rsidRPr="00540137" w:rsidRDefault="00760190" w:rsidP="005F50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Pamatn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lt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karto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imatt vai ekvivalents,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m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3EC" w14:textId="77777777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CEF67" w14:textId="7E981369" w:rsidR="00760190" w:rsidRPr="006C6EEF" w:rsidRDefault="00760190" w:rsidP="00760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0A3AE987" w14:textId="77777777" w:rsidTr="005F5061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873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410" w14:textId="77777777" w:rsidR="00F57526" w:rsidRPr="00D32AE9" w:rsidRDefault="00F57526" w:rsidP="00F5752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2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5, iesiets ar spirāli, </w:t>
            </w:r>
          </w:p>
          <w:p w14:paraId="4F7EB322" w14:textId="68C87986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vāk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caurspīdīg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polietilēna, antistatisk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vismaz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5 mic; </w:t>
            </w:r>
          </w:p>
          <w:p w14:paraId="4AAAF778" w14:textId="3EC2F1A7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iekšlapas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 xml:space="preserve">(ieskaitot titullapu)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D5941" w:rsidRPr="00BD594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 xml:space="preserve"> numurēt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pa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>100 g/m²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1+1 apdruka, baltums 169 CIE, necaurspīdīgs 95 %, gludums ne vairāk kā 160 ml/min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ekrītot</w:t>
            </w:r>
            <w:r w:rsidR="00520AE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1BE48173" w14:textId="286A00E7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titullapa </w:t>
            </w:r>
            <w:r w:rsidR="00520AE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1+1 apdruka.</w:t>
            </w:r>
          </w:p>
          <w:p w14:paraId="454352AF" w14:textId="2871AFA5" w:rsidR="00F57526" w:rsidRPr="00D32AE9" w:rsidRDefault="00F57526" w:rsidP="005F50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Pamatn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lt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kartons Serima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620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m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D64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C7E8CD" w14:textId="0078EA60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453025DA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B84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431" w14:textId="77777777" w:rsidR="00F57526" w:rsidRPr="00D32AE9" w:rsidRDefault="00F57526" w:rsidP="00F5752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2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5, iesiets ar spirāli, </w:t>
            </w:r>
          </w:p>
          <w:p w14:paraId="06832EE5" w14:textId="4BE1555C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vāk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caurspīdīg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polietilēna, antistatisk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vismaz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ic; </w:t>
            </w:r>
          </w:p>
          <w:p w14:paraId="71AABAAA" w14:textId="73C9527B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iekšlapas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 xml:space="preserve"> (ieskaitot titullapu)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D5941" w:rsidRPr="00BD594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>lapas</w:t>
            </w:r>
            <w:r w:rsidR="00BD5941">
              <w:rPr>
                <w:rFonts w:ascii="Times New Roman" w:hAnsi="Times New Roman" w:cs="Times New Roman"/>
                <w:sz w:val="26"/>
                <w:szCs w:val="26"/>
              </w:rPr>
              <w:t xml:space="preserve"> bez numerācija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>– 100 g/m²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1+1 apdruka, baltums 169 CIE, necaurspīdīgs 95 %, gludums ne vairāk kā 160 ml/min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ekrītots</w:t>
            </w:r>
          </w:p>
          <w:p w14:paraId="3DC803CB" w14:textId="7E32F89C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titullapa -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1+1 apdruka.</w:t>
            </w:r>
          </w:p>
          <w:p w14:paraId="36FC6CC1" w14:textId="66D5858F" w:rsidR="00F57526" w:rsidRPr="00D32AE9" w:rsidRDefault="00F57526" w:rsidP="005F506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Pamatn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lt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kartons Serima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620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m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BA1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526" w:rsidRPr="006C6EEF" w14:paraId="3FCAE76D" w14:textId="77777777" w:rsidTr="005F5061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502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EC9" w14:textId="77777777" w:rsidR="00F57526" w:rsidRPr="00D32AE9" w:rsidRDefault="00F57526" w:rsidP="00F5752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2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5, iesiets ar spirāli, </w:t>
            </w:r>
          </w:p>
          <w:p w14:paraId="1D7CA9B1" w14:textId="2C12D339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vāk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caurspīdīg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polietilēna, antistatisk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vismaz 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mic; </w:t>
            </w:r>
          </w:p>
          <w:p w14:paraId="5286A884" w14:textId="1E4EB52A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>iekšlapas</w:t>
            </w:r>
            <w:r w:rsidR="003D1707">
              <w:rPr>
                <w:rFonts w:ascii="Times New Roman" w:hAnsi="Times New Roman" w:cs="Times New Roman"/>
                <w:sz w:val="26"/>
                <w:szCs w:val="26"/>
              </w:rPr>
              <w:t xml:space="preserve"> (ieskaitot titullapu)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D5941" w:rsidRPr="00BD59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BD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>numurēt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pa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,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526">
              <w:rPr>
                <w:rFonts w:ascii="Times New Roman" w:hAnsi="Times New Roman" w:cs="Times New Roman"/>
                <w:sz w:val="26"/>
                <w:szCs w:val="26"/>
              </w:rPr>
              <w:t>100 g/m²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1+1 apdruka, baltums 169 CIE, necaurspīdīgs 95 %, gludums ne vairāk kā 160 ml/min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ekrītots</w:t>
            </w:r>
          </w:p>
          <w:p w14:paraId="12FBB928" w14:textId="03F6AE55" w:rsidR="00F57526" w:rsidRPr="00540137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titullapa - papīra svar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, 1+1 apdruka.</w:t>
            </w:r>
          </w:p>
          <w:p w14:paraId="70E8197A" w14:textId="35D5D191" w:rsidR="00F57526" w:rsidRPr="00D32AE9" w:rsidRDefault="00F57526" w:rsidP="005F506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Pamatn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lts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kartons Serima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ekvivalents,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 xml:space="preserve"> 620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m²</w:t>
            </w:r>
            <w:r w:rsidRPr="00540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312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264FAA" w14:textId="32B83895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41F7B96A" w14:textId="77777777" w:rsidTr="005F5061">
        <w:trPr>
          <w:trHeight w:val="703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67C" w14:textId="77777777" w:rsidR="00F57526" w:rsidRPr="00804A5A" w:rsidRDefault="00F57526" w:rsidP="00F57526">
            <w:pPr>
              <w:pStyle w:val="Sarakstarindkopa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D7E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Mērķi šaušanai</w:t>
            </w:r>
          </w:p>
          <w:p w14:paraId="51559853" w14:textId="03BA6AA3" w:rsidR="00F57526" w:rsidRPr="006C6EEF" w:rsidRDefault="00F57526" w:rsidP="00F57526">
            <w:pPr>
              <w:pStyle w:val="Sarakstarindkop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</w:t>
            </w:r>
            <w:r w:rsidRPr="00D32AE9">
              <w:rPr>
                <w:rFonts w:ascii="Times New Roman" w:hAnsi="Times New Roman" w:cs="Times New Roman"/>
                <w:sz w:val="26"/>
                <w:szCs w:val="26"/>
              </w:rPr>
              <w:t>skaitīt: 100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mērķi šaušanai –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14:paraId="29A1DF14" w14:textId="77777777" w:rsidR="00F57526" w:rsidRPr="006C6EEF" w:rsidRDefault="00F57526" w:rsidP="00F57526">
            <w:pPr>
              <w:pStyle w:val="Sarakstarindkop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Kontaktpersona: Harijs Jirjens tel. 67037847</w:t>
            </w:r>
          </w:p>
        </w:tc>
      </w:tr>
      <w:tr w:rsidR="00F57526" w:rsidRPr="006C6EEF" w14:paraId="50EA8B51" w14:textId="77777777" w:rsidTr="005F5061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E55B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459" w:right="-36" w:hanging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C9B2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Za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ā mērķa izmēri (mm) – 578 x 525;</w:t>
            </w:r>
          </w:p>
          <w:p w14:paraId="7B35923E" w14:textId="77777777" w:rsidR="00F57526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ērķis tumši zaļā krāsā uz balta papīra, papīra svars: 120g/m²</w:t>
            </w:r>
          </w:p>
          <w:p w14:paraId="513859F8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ielikumā: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ērķa paraugs Nr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C43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63922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4580BC1B" w14:textId="77777777" w:rsidTr="005F5061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495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2006" w14:textId="77777777" w:rsidR="00F57526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M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ķa izmērs (mm): B2 (520 x 720);</w:t>
            </w:r>
          </w:p>
          <w:p w14:paraId="0BDF3C22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u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balta papīra, papīra svars: 120g/m²</w:t>
            </w:r>
          </w:p>
          <w:p w14:paraId="0E128F70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ielikumā: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ērķa paraugs Nr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02B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2F293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257B6065" w14:textId="77777777" w:rsidTr="005F5061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3551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358A4" w14:textId="77777777" w:rsidR="00F57526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Mērķa izmērs: A4 (210 x 297 mm)</w:t>
            </w:r>
          </w:p>
          <w:p w14:paraId="225C5AEE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u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balta papīra, papīra svars: 120g/m²</w:t>
            </w:r>
          </w:p>
          <w:p w14:paraId="4C191DA6" w14:textId="77777777" w:rsidR="00F57526" w:rsidRPr="006C6EEF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6C6EEF">
              <w:rPr>
                <w:sz w:val="26"/>
                <w:szCs w:val="26"/>
              </w:rPr>
              <w:t>ielikumā: m</w:t>
            </w:r>
            <w:r>
              <w:rPr>
                <w:sz w:val="26"/>
                <w:szCs w:val="26"/>
              </w:rPr>
              <w:t>ērķa paraugs Nr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431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BF24D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4EC54B8D" w14:textId="77777777" w:rsidTr="005F5061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2DD63D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0A9F1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ērķa izmērs: 460x580 mm (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precīzi izmēri norādīti paraug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9045CD6" w14:textId="77777777" w:rsidR="00F57526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BC567D">
              <w:rPr>
                <w:sz w:val="26"/>
                <w:szCs w:val="26"/>
              </w:rPr>
              <w:t xml:space="preserve">Materiāls </w:t>
            </w:r>
            <w:r>
              <w:rPr>
                <w:sz w:val="26"/>
                <w:szCs w:val="26"/>
              </w:rPr>
              <w:t>Mikrogofra - 1,5 mm brūnā krāsā;</w:t>
            </w:r>
          </w:p>
          <w:p w14:paraId="676A7939" w14:textId="77777777" w:rsidR="00F57526" w:rsidRPr="00BC567D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BC567D">
              <w:rPr>
                <w:sz w:val="26"/>
                <w:szCs w:val="26"/>
              </w:rPr>
              <w:t xml:space="preserve">cirsta forma </w:t>
            </w:r>
          </w:p>
          <w:p w14:paraId="7AB966BB" w14:textId="77777777" w:rsidR="00F57526" w:rsidRPr="00BC567D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BC567D">
              <w:rPr>
                <w:sz w:val="26"/>
                <w:szCs w:val="26"/>
              </w:rPr>
              <w:t>kongrievs -  pa visu laukumu izmērā 57*45 cm</w:t>
            </w:r>
          </w:p>
          <w:p w14:paraId="35A70AC5" w14:textId="77777777" w:rsidR="00F57526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BC567D">
              <w:rPr>
                <w:sz w:val="26"/>
                <w:szCs w:val="26"/>
              </w:rPr>
              <w:t>izciršana, kongrieva spiešana un pakošana</w:t>
            </w:r>
          </w:p>
          <w:p w14:paraId="645504B3" w14:textId="77777777" w:rsidR="00F57526" w:rsidRPr="006C6EEF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6C6EEF">
              <w:rPr>
                <w:sz w:val="26"/>
                <w:szCs w:val="26"/>
              </w:rPr>
              <w:t>ielikumā: m</w:t>
            </w:r>
            <w:r>
              <w:rPr>
                <w:sz w:val="26"/>
                <w:szCs w:val="26"/>
              </w:rPr>
              <w:t>ērķa paraugs Nr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A23EC4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4EA2B8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5225E5CF" w14:textId="77777777" w:rsidTr="005F5061">
        <w:trPr>
          <w:trHeight w:val="703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F050D8" w14:textId="77777777" w:rsidR="00F57526" w:rsidRPr="00804A5A" w:rsidRDefault="00F57526" w:rsidP="00F57526">
            <w:pPr>
              <w:pStyle w:val="Sarakstarindkopa"/>
              <w:numPr>
                <w:ilvl w:val="0"/>
                <w:numId w:val="5"/>
              </w:numPr>
              <w:ind w:left="317" w:hanging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A222A" w14:textId="77777777" w:rsidR="00F57526" w:rsidRDefault="00F57526" w:rsidP="00F5752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CA4">
              <w:rPr>
                <w:rFonts w:ascii="Times New Roman" w:hAnsi="Times New Roman" w:cs="Times New Roman"/>
                <w:b/>
                <w:sz w:val="26"/>
                <w:szCs w:val="26"/>
              </w:rPr>
              <w:t>Apbalvojumi</w:t>
            </w:r>
          </w:p>
          <w:p w14:paraId="4BDDB233" w14:textId="3F791EE0" w:rsidR="00F57526" w:rsidRPr="006C6EEF" w:rsidRDefault="00F57526" w:rsidP="00F57526">
            <w:pPr>
              <w:pStyle w:val="Sarakstarindkop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 mērvienību skaitīt: 10 apbalvojumi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14:paraId="09425E3C" w14:textId="77777777" w:rsidR="00F57526" w:rsidRPr="00375CA4" w:rsidRDefault="00F57526" w:rsidP="00F57526">
            <w:pPr>
              <w:pStyle w:val="Sarakstarindkop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Kontaktper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: Aija Gargurne tel.67037809</w:t>
            </w:r>
          </w:p>
        </w:tc>
      </w:tr>
      <w:tr w:rsidR="00F57526" w:rsidRPr="006C6EEF" w14:paraId="63AE41E8" w14:textId="77777777" w:rsidTr="005F5061">
        <w:trPr>
          <w:trHeight w:val="703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EE1104" w14:textId="77777777" w:rsidR="00F57526" w:rsidRPr="00804A5A" w:rsidRDefault="00F57526" w:rsidP="00F57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0F7F9F" w14:textId="77777777" w:rsidR="00F57526" w:rsidRPr="006C6EEF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Prasības apbalvojumu – Pateicību un Goda rakstu izveidei:</w:t>
            </w:r>
          </w:p>
          <w:p w14:paraId="379FE74E" w14:textId="77777777" w:rsidR="00F57526" w:rsidRPr="006C6EEF" w:rsidRDefault="00F57526" w:rsidP="00F57526">
            <w:pPr>
              <w:pStyle w:val="Pamatteksts"/>
              <w:numPr>
                <w:ilvl w:val="0"/>
                <w:numId w:val="7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Pašvaldības policijas logo izmantošana,</w:t>
            </w:r>
          </w:p>
          <w:p w14:paraId="0C796E6F" w14:textId="77777777" w:rsidR="00F57526" w:rsidRPr="006C6EEF" w:rsidRDefault="00F57526" w:rsidP="00F57526">
            <w:pPr>
              <w:pStyle w:val="Pamatteksts"/>
              <w:numPr>
                <w:ilvl w:val="0"/>
                <w:numId w:val="7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Personalizēta teksta vieta,</w:t>
            </w:r>
          </w:p>
          <w:p w14:paraId="298E5CA9" w14:textId="77777777" w:rsidR="00F57526" w:rsidRPr="006C6EEF" w:rsidRDefault="00F57526" w:rsidP="00F57526">
            <w:pPr>
              <w:pStyle w:val="Pamatteksts"/>
              <w:numPr>
                <w:ilvl w:val="0"/>
                <w:numId w:val="7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Parakstu vieta,</w:t>
            </w:r>
          </w:p>
          <w:p w14:paraId="55858C0C" w14:textId="77777777" w:rsidR="00F57526" w:rsidRPr="00D126E0" w:rsidRDefault="00F57526" w:rsidP="00F57526">
            <w:pPr>
              <w:pStyle w:val="Pamatteksts"/>
              <w:numPr>
                <w:ilvl w:val="0"/>
                <w:numId w:val="7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 xml:space="preserve">Grafisks, viegls dizains, harmonizējošs ar RPP </w:t>
            </w:r>
            <w:r w:rsidRPr="006C6EEF">
              <w:rPr>
                <w:sz w:val="26"/>
                <w:szCs w:val="26"/>
              </w:rPr>
              <w:lastRenderedPageBreak/>
              <w:t>logo un krāsām.</w:t>
            </w:r>
          </w:p>
          <w:p w14:paraId="7F5A7B3A" w14:textId="77777777" w:rsidR="00F57526" w:rsidRPr="006C6EEF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Dizaina izveides procesā paredzamās drukas un pēcapstrādes tehnoloģijas:</w:t>
            </w:r>
          </w:p>
          <w:p w14:paraId="4D365C3A" w14:textId="77777777" w:rsidR="00F57526" w:rsidRPr="006C6EEF" w:rsidRDefault="00F57526" w:rsidP="00F57526">
            <w:pPr>
              <w:pStyle w:val="Pamatteksts"/>
              <w:numPr>
                <w:ilvl w:val="0"/>
                <w:numId w:val="8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Ofsets,</w:t>
            </w:r>
          </w:p>
          <w:p w14:paraId="397CF629" w14:textId="77777777" w:rsidR="00F57526" w:rsidRPr="006C6EEF" w:rsidRDefault="00F57526" w:rsidP="00F57526">
            <w:pPr>
              <w:pStyle w:val="Pamatteksts"/>
              <w:numPr>
                <w:ilvl w:val="0"/>
                <w:numId w:val="8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Sietspiede,</w:t>
            </w:r>
          </w:p>
          <w:p w14:paraId="09FC5B9D" w14:textId="77777777" w:rsidR="00F57526" w:rsidRPr="006C6EEF" w:rsidRDefault="00F57526" w:rsidP="00F57526">
            <w:pPr>
              <w:pStyle w:val="Pamatteksts"/>
              <w:numPr>
                <w:ilvl w:val="0"/>
                <w:numId w:val="8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Karstspiede,</w:t>
            </w:r>
          </w:p>
          <w:p w14:paraId="31534BE9" w14:textId="77777777" w:rsidR="00F57526" w:rsidRPr="006C6EEF" w:rsidRDefault="00F57526" w:rsidP="00F57526">
            <w:pPr>
              <w:pStyle w:val="Pamatteksts"/>
              <w:numPr>
                <w:ilvl w:val="0"/>
                <w:numId w:val="8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Kongrievs,</w:t>
            </w:r>
          </w:p>
          <w:p w14:paraId="6393F41F" w14:textId="77777777" w:rsidR="00F57526" w:rsidRPr="006C6EEF" w:rsidRDefault="00F57526" w:rsidP="00F57526">
            <w:pPr>
              <w:pStyle w:val="Pamatteksts"/>
              <w:numPr>
                <w:ilvl w:val="0"/>
                <w:numId w:val="8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UV lakošana.</w:t>
            </w:r>
          </w:p>
          <w:p w14:paraId="3E09383B" w14:textId="77777777" w:rsidR="00F57526" w:rsidRPr="006C6EEF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</w:p>
          <w:p w14:paraId="02BF09A7" w14:textId="77777777" w:rsidR="00F57526" w:rsidRPr="006C6EEF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Tehniskā specifikācija drukai:</w:t>
            </w:r>
          </w:p>
          <w:p w14:paraId="75E1F374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Izmērs: A4 (210x297mm),</w:t>
            </w:r>
          </w:p>
          <w:p w14:paraId="7845944A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Papīrs 4CC 300gr/m2 vai ekvavilents,</w:t>
            </w:r>
          </w:p>
          <w:p w14:paraId="2056C210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Ofsets 5+0 cmyk + zelts,</w:t>
            </w:r>
          </w:p>
          <w:p w14:paraId="3B5F97EF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Sietspiede 1+0 (zelts),</w:t>
            </w:r>
          </w:p>
          <w:p w14:paraId="5D548789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Karstspiede 1+0 (laukums pēc izveidotā dizaina),</w:t>
            </w:r>
          </w:p>
          <w:p w14:paraId="0EE07933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UV lakošana 1+0 (pēc izveidotā dizaina),</w:t>
            </w:r>
          </w:p>
          <w:p w14:paraId="5496589E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Teksta personalizēta iedruka 1+0 - digitālajā drukā pirmajiem eksemplāriem,</w:t>
            </w:r>
          </w:p>
          <w:p w14:paraId="26D27CFE" w14:textId="77777777" w:rsidR="00F57526" w:rsidRPr="006C6EEF" w:rsidRDefault="00F57526" w:rsidP="00F57526">
            <w:pPr>
              <w:pStyle w:val="Pamatteksts"/>
              <w:numPr>
                <w:ilvl w:val="0"/>
                <w:numId w:val="9"/>
              </w:numPr>
              <w:spacing w:after="0"/>
              <w:ind w:left="601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Jānodrošina tāda apbalvojumu kvalitāte, lai digitālo iedruku klients var veikt pie sevis birojā vai citā uzņēmumā.</w:t>
            </w:r>
          </w:p>
          <w:p w14:paraId="7411DCB5" w14:textId="77777777" w:rsidR="00F57526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6C6EEF">
              <w:rPr>
                <w:sz w:val="26"/>
                <w:szCs w:val="26"/>
              </w:rPr>
              <w:t>Pēc nepieciešamības izpildītājs iedrukā Pateicībā un/vai Goda rakstā personu vārdus un uzvārdus, saskaņā ar nosūtīto sarakstu.</w:t>
            </w:r>
          </w:p>
          <w:p w14:paraId="6C4D140C" w14:textId="77777777" w:rsidR="00F57526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</w:p>
          <w:p w14:paraId="6406F9C8" w14:textId="77777777" w:rsidR="00F57526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 w:rsidRPr="00623A88">
              <w:rPr>
                <w:sz w:val="26"/>
                <w:szCs w:val="26"/>
              </w:rPr>
              <w:t>Pielikumā:</w:t>
            </w:r>
            <w:r>
              <w:rPr>
                <w:sz w:val="26"/>
                <w:szCs w:val="26"/>
              </w:rPr>
              <w:t xml:space="preserve"> </w:t>
            </w:r>
          </w:p>
          <w:p w14:paraId="7AA95D5F" w14:textId="77777777" w:rsidR="00F57526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augs “Goda raksts”;</w:t>
            </w:r>
          </w:p>
          <w:p w14:paraId="4E6FFF0B" w14:textId="77777777" w:rsidR="00F57526" w:rsidRPr="006C6EEF" w:rsidRDefault="00F57526" w:rsidP="00F57526">
            <w:pPr>
              <w:pStyle w:val="Pamatteksts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augs “Pateicīb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83AD0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151408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5B322FF7" w14:textId="77777777" w:rsidTr="005F5061">
        <w:trPr>
          <w:trHeight w:val="703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AAB" w14:textId="77777777" w:rsidR="00F57526" w:rsidRPr="00804A5A" w:rsidRDefault="00F57526" w:rsidP="00F57526">
            <w:pPr>
              <w:pStyle w:val="Sarakstarindkopa"/>
              <w:numPr>
                <w:ilvl w:val="0"/>
                <w:numId w:val="5"/>
              </w:numPr>
              <w:ind w:left="317" w:hanging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F7C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Vizītkartes</w:t>
            </w:r>
          </w:p>
          <w:p w14:paraId="6C10FF2E" w14:textId="77777777" w:rsidR="00F57526" w:rsidRPr="006C6EEF" w:rsidRDefault="00F57526" w:rsidP="00F57526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1 (viens) komplekts ar 100 (simts) vizītkartēm –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1 (viens) gab.</w:t>
            </w:r>
          </w:p>
          <w:p w14:paraId="0AC8FA2C" w14:textId="77777777" w:rsidR="00F57526" w:rsidRPr="006C6EEF" w:rsidRDefault="00F57526" w:rsidP="00F57526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Kontaktpersona: Jānis Bērziņš tel. 67037828</w:t>
            </w:r>
          </w:p>
        </w:tc>
      </w:tr>
      <w:tr w:rsidR="00F57526" w:rsidRPr="006C6EEF" w14:paraId="5943DA17" w14:textId="77777777" w:rsidTr="005F5061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999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459" w:hanging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785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Druka vienpusēja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+0</w:t>
            </w:r>
          </w:p>
          <w:p w14:paraId="440F60FD" w14:textId="62289C7F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Papīrs: Galerie Vision ar lina reljefu 230 g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²</w:t>
            </w:r>
          </w:p>
          <w:p w14:paraId="1D08A22E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Vizītkaršu skaits komplektā: 100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123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FB2EEB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3D1F33AC" w14:textId="77777777" w:rsidTr="005F5061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1293B4" w14:textId="77777777" w:rsidR="00F57526" w:rsidRPr="00804A5A" w:rsidRDefault="00F57526" w:rsidP="00F57526">
            <w:pPr>
              <w:pStyle w:val="Sarakstarindkopa"/>
              <w:numPr>
                <w:ilvl w:val="1"/>
                <w:numId w:val="5"/>
              </w:numPr>
              <w:ind w:left="175" w:hanging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B910B8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Druka divpusēja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0C342C2" w14:textId="0878D65A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Papīrs: Galerie Vision ar lina reljefu 230 g/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  <w:p w14:paraId="5DE4ACC5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Vizītkaršu skaits komplektā: 100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4E66C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C88EE8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3E449710" w14:textId="77777777" w:rsidTr="005F5061">
        <w:trPr>
          <w:trHeight w:val="369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10E1BB5" w14:textId="77777777" w:rsidR="00F57526" w:rsidRPr="00804A5A" w:rsidRDefault="00F57526" w:rsidP="00F57526">
            <w:pPr>
              <w:pStyle w:val="Sarakstarindkopa"/>
              <w:numPr>
                <w:ilvl w:val="0"/>
                <w:numId w:val="5"/>
              </w:numPr>
              <w:ind w:left="317" w:hanging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0DF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Bukleti</w:t>
            </w:r>
          </w:p>
        </w:tc>
      </w:tr>
      <w:tr w:rsidR="00F57526" w:rsidRPr="006C6EEF" w14:paraId="54674BA5" w14:textId="77777777" w:rsidTr="005F5061">
        <w:trPr>
          <w:trHeight w:val="703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6428A9" w14:textId="77777777" w:rsidR="00F57526" w:rsidRPr="00804A5A" w:rsidRDefault="00F57526" w:rsidP="00F57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78D227" w14:textId="79FAE619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Buklets A4 (210x297mm.) rievots, locīts 3 daļās. Apdruka 4+4+UV fragmentārā laka. Papīrs krītots 1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g/m² </w:t>
            </w:r>
          </w:p>
          <w:p w14:paraId="67231E8C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Paraugu var saņemt Lomonosova ielā 12a, 39.kab., Rīgā. </w:t>
            </w:r>
          </w:p>
          <w:p w14:paraId="4957CEC7" w14:textId="3847403A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</w:t>
            </w:r>
            <w:r w:rsidR="00520A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00 bukleti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(viens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gab.</w:t>
            </w:r>
          </w:p>
          <w:p w14:paraId="6CD0251D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ntaktpersona: Toms Sadovskis tel. 67037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2CAF71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336BA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F57526" w:rsidRPr="006C6EEF" w14:paraId="2A39C8D1" w14:textId="77777777" w:rsidTr="005F5061">
        <w:trPr>
          <w:trHeight w:val="363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CDDD20" w14:textId="77777777" w:rsidR="00F57526" w:rsidRPr="00804A5A" w:rsidRDefault="00F57526" w:rsidP="00F57526">
            <w:pPr>
              <w:pStyle w:val="Sarakstarindkopa"/>
              <w:numPr>
                <w:ilvl w:val="0"/>
                <w:numId w:val="5"/>
              </w:numPr>
              <w:ind w:left="317" w:hanging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27C" w14:textId="77777777" w:rsidR="00F57526" w:rsidRPr="006C6EEF" w:rsidRDefault="00F57526" w:rsidP="00F57526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Plakāt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F57526" w:rsidRPr="006C6EEF" w14:paraId="14DCE1FF" w14:textId="77777777" w:rsidTr="005F5061">
        <w:trPr>
          <w:trHeight w:val="703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D9D57E" w14:textId="77777777" w:rsidR="00F57526" w:rsidRPr="00804A5A" w:rsidRDefault="00F57526" w:rsidP="00F57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DFF4E7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Apdruka: 4+0, Svars: 200 g/m</w:t>
            </w:r>
            <w:r w:rsidRPr="006C6EE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C3093F" w14:textId="2DF546B9" w:rsidR="00F57526" w:rsidRPr="006C6EEF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Par mērvienību skaitīt: </w:t>
            </w:r>
            <w:r w:rsidR="00520A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 xml:space="preserve">0 plakāti –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(viens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gab.</w:t>
            </w:r>
          </w:p>
          <w:p w14:paraId="5E516746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Kontaktpersona: Toms Sadovskis tel. 67037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F3D42C" w14:textId="77777777" w:rsidR="00F57526" w:rsidRPr="006C6EEF" w:rsidRDefault="00F57526" w:rsidP="00F57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1FA3D4" w14:textId="77777777" w:rsidR="00F57526" w:rsidRPr="006C6EEF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520AE9" w:rsidRPr="006C6EEF" w14:paraId="280BF2F7" w14:textId="77777777" w:rsidTr="008D16AC">
        <w:trPr>
          <w:trHeight w:val="405"/>
        </w:trPr>
        <w:tc>
          <w:tcPr>
            <w:tcW w:w="7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06FB" w14:textId="77777777" w:rsidR="00520AE9" w:rsidRPr="006C6EEF" w:rsidRDefault="00520AE9" w:rsidP="00F5752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opējā cena EUR bez PVN </w:t>
            </w:r>
            <w:r w:rsidRPr="006C6EEF">
              <w:rPr>
                <w:rFonts w:ascii="Times New Roman" w:hAnsi="Times New Roman" w:cs="Times New Roman"/>
                <w:sz w:val="26"/>
                <w:szCs w:val="26"/>
              </w:rPr>
              <w:t>(vērtēšanas kritērijs)</w:t>
            </w: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1A2AB9E" w14:textId="77777777" w:rsidR="00520AE9" w:rsidRPr="006C6EEF" w:rsidRDefault="00520AE9" w:rsidP="00F5752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D78" w14:textId="77777777" w:rsidR="00520AE9" w:rsidRPr="006C6EEF" w:rsidRDefault="00520AE9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526" w:rsidRPr="00F94AE8" w14:paraId="05026DBF" w14:textId="77777777" w:rsidTr="005F5061">
        <w:trPr>
          <w:trHeight w:val="55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AB59" w14:textId="77777777" w:rsidR="00F57526" w:rsidRPr="00F94AE8" w:rsidRDefault="00F57526" w:rsidP="00F5752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AE8">
              <w:rPr>
                <w:rFonts w:ascii="Times New Roman" w:hAnsi="Times New Roman" w:cs="Times New Roman"/>
                <w:bCs/>
                <w:sz w:val="26"/>
                <w:szCs w:val="26"/>
              </w:rPr>
              <w:t>Teksts paraugos var tikt mainīts.</w:t>
            </w:r>
          </w:p>
        </w:tc>
      </w:tr>
      <w:tr w:rsidR="00F57526" w:rsidRPr="00095F23" w14:paraId="2727D5AF" w14:textId="77777777" w:rsidTr="005F5061">
        <w:trPr>
          <w:trHeight w:val="26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7F7" w14:textId="0DDB4E6D" w:rsidR="00F57526" w:rsidRPr="00095F23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F23">
              <w:rPr>
                <w:rFonts w:ascii="Times New Roman" w:hAnsi="Times New Roman" w:cs="Times New Roman"/>
                <w:sz w:val="26"/>
                <w:szCs w:val="26"/>
              </w:rPr>
              <w:t xml:space="preserve">Pasūtītājam ir tiesības pasūtīt Tehniskajā specifikācijā - finanšu piedāvājumā nenorādītus, Izpildītāja uzņēmumā ražotus, iepirkuma priekšmetam līdzīgus tipogrāfijas izstrādājumus. </w:t>
            </w:r>
          </w:p>
        </w:tc>
      </w:tr>
      <w:tr w:rsidR="00520AE9" w:rsidRPr="006C6EEF" w14:paraId="182709F0" w14:textId="77777777" w:rsidTr="00AF3705">
        <w:trPr>
          <w:trHeight w:val="558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45F" w14:textId="77777777" w:rsidR="00520AE9" w:rsidRPr="006C6EEF" w:rsidRDefault="00520AE9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Citas prasība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57526" w:rsidRPr="006C6EEF" w14:paraId="00B5998A" w14:textId="77777777" w:rsidTr="005F5061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0578" w14:textId="77777777" w:rsidR="00F57526" w:rsidRPr="00804A5A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>Garantijas termiņš:</w:t>
            </w:r>
          </w:p>
          <w:p w14:paraId="379F98CC" w14:textId="77777777" w:rsidR="00F57526" w:rsidRPr="00095F23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F23">
              <w:rPr>
                <w:rFonts w:ascii="Times New Roman" w:hAnsi="Times New Roman" w:cs="Times New Roman"/>
                <w:sz w:val="26"/>
                <w:szCs w:val="26"/>
              </w:rPr>
              <w:t>Visiem piedāvātajiem izstrādājumiem ir izgatavotāja garantija, kura, ja tiek ievēroti izstrādājuma lietošanas noteikumi, tiek saglabāta visā izstrādājuma lietošanas laikā.</w:t>
            </w:r>
          </w:p>
        </w:tc>
      </w:tr>
      <w:tr w:rsidR="00F57526" w:rsidRPr="006C6EEF" w14:paraId="71D8C901" w14:textId="77777777" w:rsidTr="005F5061">
        <w:trPr>
          <w:trHeight w:val="60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E4ED" w14:textId="77777777" w:rsidR="00F57526" w:rsidRPr="00804A5A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>Trūkumu novēršanas termiņš:</w:t>
            </w:r>
          </w:p>
          <w:p w14:paraId="2F8E2EDE" w14:textId="77777777" w:rsidR="00F57526" w:rsidRPr="00095F23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F23">
              <w:rPr>
                <w:rFonts w:ascii="Times New Roman" w:hAnsi="Times New Roman" w:cs="Times New Roman"/>
                <w:sz w:val="26"/>
                <w:szCs w:val="26"/>
              </w:rPr>
              <w:t>Ne vairāk kā 5 (piecu) dienu laikā no Pasūtītāja pretenziju saņemšan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C69F" w14:textId="77777777" w:rsidR="00F57526" w:rsidRPr="006C6EEF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_____dienas</w:t>
            </w:r>
          </w:p>
        </w:tc>
      </w:tr>
      <w:tr w:rsidR="00F57526" w:rsidRPr="006C6EEF" w14:paraId="1DD4A387" w14:textId="77777777" w:rsidTr="00870441">
        <w:trPr>
          <w:trHeight w:val="80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2653" w14:textId="77777777" w:rsidR="00F57526" w:rsidRPr="00804A5A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>Piegādes termiņš:</w:t>
            </w:r>
          </w:p>
          <w:p w14:paraId="485EF47A" w14:textId="21C6C111" w:rsidR="00F57526" w:rsidRPr="00095F23" w:rsidRDefault="00F57526" w:rsidP="00F57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F23">
              <w:rPr>
                <w:rFonts w:ascii="Times New Roman" w:hAnsi="Times New Roman" w:cs="Times New Roman"/>
                <w:sz w:val="26"/>
                <w:szCs w:val="26"/>
              </w:rPr>
              <w:t xml:space="preserve">Pasūtījums tiek sagatavots un piegādāts Pasūtītājam ne vairāk kā </w:t>
            </w:r>
            <w:r w:rsidR="00FA6DA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95F2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A6DA5">
              <w:rPr>
                <w:rFonts w:ascii="Times New Roman" w:hAnsi="Times New Roman" w:cs="Times New Roman"/>
                <w:sz w:val="26"/>
                <w:szCs w:val="26"/>
              </w:rPr>
              <w:t>četrpadsmit</w:t>
            </w:r>
            <w:r w:rsidRPr="00095F23">
              <w:rPr>
                <w:rFonts w:ascii="Times New Roman" w:hAnsi="Times New Roman" w:cs="Times New Roman"/>
                <w:sz w:val="26"/>
                <w:szCs w:val="26"/>
              </w:rPr>
              <w:t>) dienu laik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A3E" w14:textId="77777777" w:rsidR="00F57526" w:rsidRPr="006C6EEF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56D922" w14:textId="77777777" w:rsidR="00F57526" w:rsidRPr="006C6EEF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EF">
              <w:rPr>
                <w:rFonts w:ascii="Times New Roman" w:hAnsi="Times New Roman" w:cs="Times New Roman"/>
                <w:b/>
                <w:sz w:val="26"/>
                <w:szCs w:val="26"/>
              </w:rPr>
              <w:t>_____dienas</w:t>
            </w:r>
          </w:p>
        </w:tc>
      </w:tr>
      <w:tr w:rsidR="00F57526" w:rsidRPr="006C6EEF" w14:paraId="0D674BC9" w14:textId="77777777" w:rsidTr="005F5061">
        <w:trPr>
          <w:trHeight w:val="37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3209" w14:textId="5B035F15" w:rsidR="00F57526" w:rsidRPr="00804A5A" w:rsidRDefault="00F57526" w:rsidP="00F575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>Pretendent</w:t>
            </w:r>
            <w:r w:rsidR="0088529E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1F5B5F">
              <w:rPr>
                <w:rFonts w:ascii="Times New Roman" w:hAnsi="Times New Roman" w:cs="Times New Roman"/>
                <w:b/>
                <w:sz w:val="26"/>
                <w:szCs w:val="26"/>
              </w:rPr>
              <w:t>, kurš iegūst līguma slēgšanas tiesības,</w:t>
            </w: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852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ivu </w:t>
            </w:r>
            <w:r w:rsidR="003B6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rba </w:t>
            </w:r>
            <w:bookmarkStart w:id="1" w:name="_GoBack"/>
            <w:bookmarkEnd w:id="1"/>
            <w:r w:rsidR="0088529E">
              <w:rPr>
                <w:rFonts w:ascii="Times New Roman" w:hAnsi="Times New Roman" w:cs="Times New Roman"/>
                <w:b/>
                <w:sz w:val="26"/>
                <w:szCs w:val="26"/>
              </w:rPr>
              <w:t>dienu laikā no paziņojuma saņemšanas par līguma slēgšanas tiesību piešķiršanu</w:t>
            </w:r>
            <w:r w:rsidR="003B661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852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esniedz šādus paraugus</w:t>
            </w:r>
            <w:r w:rsidRPr="00804A5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ABF3C86" w14:textId="5A968900" w:rsidR="00F57526" w:rsidRDefault="008E2B95" w:rsidP="008E2B95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da raksts</w:t>
            </w:r>
          </w:p>
          <w:p w14:paraId="7581BE1D" w14:textId="77B1D623" w:rsidR="00F57526" w:rsidRPr="008E2B95" w:rsidRDefault="008E2B95" w:rsidP="008E2B95">
            <w:pPr>
              <w:pStyle w:val="Sarakstarindko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eicība</w:t>
            </w:r>
          </w:p>
        </w:tc>
      </w:tr>
    </w:tbl>
    <w:p w14:paraId="3DC878C1" w14:textId="77777777" w:rsidR="0084682B" w:rsidRDefault="0084682B" w:rsidP="008468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6191AD" w14:textId="54360325" w:rsidR="00BA3E1C" w:rsidRPr="006C6EEF" w:rsidRDefault="00700AC2" w:rsidP="00BA3E1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augus iespējams saņemt elektroniski uz pretendenta e-pastu</w:t>
      </w:r>
      <w:r w:rsidR="0088529E">
        <w:rPr>
          <w:rFonts w:ascii="Times New Roman" w:hAnsi="Times New Roman" w:cs="Times New Roman"/>
          <w:b/>
          <w:sz w:val="26"/>
          <w:szCs w:val="26"/>
        </w:rPr>
        <w:t>,</w:t>
      </w:r>
      <w:r w:rsidRPr="00700A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vai klātienē </w:t>
      </w:r>
      <w:r w:rsidRPr="006C6EEF">
        <w:rPr>
          <w:rFonts w:ascii="Times New Roman" w:hAnsi="Times New Roman" w:cs="Times New Roman"/>
          <w:b/>
          <w:sz w:val="26"/>
          <w:szCs w:val="26"/>
        </w:rPr>
        <w:t>Lomonosova ielā 12a, Rīgā</w:t>
      </w:r>
      <w:r>
        <w:rPr>
          <w:rFonts w:ascii="Times New Roman" w:hAnsi="Times New Roman" w:cs="Times New Roman"/>
          <w:b/>
          <w:sz w:val="26"/>
          <w:szCs w:val="26"/>
        </w:rPr>
        <w:t>, iepriekš</w:t>
      </w:r>
      <w:r w:rsidR="0088529E">
        <w:rPr>
          <w:rFonts w:ascii="Times New Roman" w:hAnsi="Times New Roman" w:cs="Times New Roman"/>
          <w:b/>
          <w:sz w:val="26"/>
          <w:szCs w:val="26"/>
        </w:rPr>
        <w:t xml:space="preserve"> sazinoties ar kontaktpersonu (</w:t>
      </w:r>
      <w:r w:rsidR="0088529E" w:rsidRPr="0088529E">
        <w:rPr>
          <w:rFonts w:ascii="Times New Roman" w:hAnsi="Times New Roman" w:cs="Times New Roman"/>
          <w:b/>
          <w:bCs/>
          <w:sz w:val="26"/>
          <w:szCs w:val="26"/>
        </w:rPr>
        <w:t>Jānis Bērziņš tel. 67037828</w:t>
      </w:r>
      <w:r w:rsidR="0088529E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671E4DC5" w14:textId="77777777" w:rsidR="00BA3E1C" w:rsidRPr="00DE3607" w:rsidRDefault="00BA3E1C" w:rsidP="007C0591">
      <w:pPr>
        <w:rPr>
          <w:rFonts w:ascii="Times New Roman" w:hAnsi="Times New Roman" w:cs="Times New Roman"/>
          <w:sz w:val="26"/>
          <w:szCs w:val="26"/>
        </w:rPr>
      </w:pPr>
    </w:p>
    <w:sectPr w:rsidR="00BA3E1C" w:rsidRPr="00DE3607" w:rsidSect="002242D9">
      <w:headerReference w:type="default" r:id="rId8"/>
      <w:pgSz w:w="11906" w:h="16838"/>
      <w:pgMar w:top="1134" w:right="851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A0E0" w14:textId="77777777" w:rsidR="00D70E46" w:rsidRDefault="00D70E46" w:rsidP="00700AC2">
      <w:pPr>
        <w:spacing w:after="0" w:line="240" w:lineRule="auto"/>
      </w:pPr>
      <w:r>
        <w:separator/>
      </w:r>
    </w:p>
  </w:endnote>
  <w:endnote w:type="continuationSeparator" w:id="0">
    <w:p w14:paraId="1FABEA00" w14:textId="77777777" w:rsidR="00D70E46" w:rsidRDefault="00D70E46" w:rsidP="0070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A817C" w14:textId="77777777" w:rsidR="00D70E46" w:rsidRDefault="00D70E46" w:rsidP="00700AC2">
      <w:pPr>
        <w:spacing w:after="0" w:line="240" w:lineRule="auto"/>
      </w:pPr>
      <w:r>
        <w:separator/>
      </w:r>
    </w:p>
  </w:footnote>
  <w:footnote w:type="continuationSeparator" w:id="0">
    <w:p w14:paraId="4EE709C1" w14:textId="77777777" w:rsidR="00D70E46" w:rsidRDefault="00D70E46" w:rsidP="0070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D40C" w14:textId="77777777" w:rsidR="002242D9" w:rsidRPr="009A7C46" w:rsidRDefault="00700AC2" w:rsidP="00700AC2">
    <w:pPr>
      <w:pStyle w:val="Galvene"/>
      <w:tabs>
        <w:tab w:val="left" w:pos="5748"/>
        <w:tab w:val="right" w:pos="9354"/>
      </w:tabs>
      <w:jc w:val="right"/>
      <w:rPr>
        <w:rFonts w:ascii="Times New Roman" w:hAnsi="Times New Roman" w:cs="Times New Roman"/>
      </w:rPr>
    </w:pPr>
    <w:r w:rsidRPr="009A7C46">
      <w:rPr>
        <w:rFonts w:ascii="Times New Roman" w:hAnsi="Times New Roman" w:cs="Times New Roman"/>
      </w:rPr>
      <w:t>1.pielikums tirgus izpētes dokumentam</w:t>
    </w:r>
  </w:p>
  <w:p w14:paraId="5429F9A2" w14:textId="4D56465A" w:rsidR="00700AC2" w:rsidRPr="009A7C46" w:rsidRDefault="00700AC2" w:rsidP="00700AC2">
    <w:pPr>
      <w:pStyle w:val="Galvene"/>
      <w:tabs>
        <w:tab w:val="left" w:pos="5748"/>
        <w:tab w:val="right" w:pos="9354"/>
      </w:tabs>
      <w:jc w:val="right"/>
      <w:rPr>
        <w:rFonts w:ascii="Times New Roman" w:hAnsi="Times New Roman" w:cs="Times New Roman"/>
      </w:rPr>
    </w:pPr>
    <w:r w:rsidRPr="009A7C46">
      <w:rPr>
        <w:rFonts w:ascii="Times New Roman" w:hAnsi="Times New Roman" w:cs="Times New Roman"/>
      </w:rPr>
      <w:t xml:space="preserve">      “Par tipogrāfijas izstrādājumu izgatavošanu un piegādi”                                                                                                                                                                                  (Paziņojums par tirgus izpēti Nr.18)</w:t>
    </w:r>
  </w:p>
  <w:p w14:paraId="4751891C" w14:textId="0F69FE61" w:rsidR="00700AC2" w:rsidRPr="009A7C46" w:rsidRDefault="00700AC2" w:rsidP="00700AC2">
    <w:pPr>
      <w:pStyle w:val="Galve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5A0"/>
    <w:multiLevelType w:val="hybridMultilevel"/>
    <w:tmpl w:val="9E9C6B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D7C"/>
    <w:multiLevelType w:val="hybridMultilevel"/>
    <w:tmpl w:val="E24038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839"/>
    <w:multiLevelType w:val="hybridMultilevel"/>
    <w:tmpl w:val="91BED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871"/>
    <w:multiLevelType w:val="multilevel"/>
    <w:tmpl w:val="C582C7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B946F0"/>
    <w:multiLevelType w:val="hybridMultilevel"/>
    <w:tmpl w:val="551EE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D9C"/>
    <w:multiLevelType w:val="hybridMultilevel"/>
    <w:tmpl w:val="F2F43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35D7"/>
    <w:multiLevelType w:val="hybridMultilevel"/>
    <w:tmpl w:val="6B483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5EF7"/>
    <w:multiLevelType w:val="hybridMultilevel"/>
    <w:tmpl w:val="0A76D4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A1290"/>
    <w:multiLevelType w:val="hybridMultilevel"/>
    <w:tmpl w:val="CD862E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2EEB"/>
    <w:multiLevelType w:val="hybridMultilevel"/>
    <w:tmpl w:val="6C686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3361"/>
    <w:multiLevelType w:val="hybridMultilevel"/>
    <w:tmpl w:val="A61E75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799F"/>
    <w:multiLevelType w:val="hybridMultilevel"/>
    <w:tmpl w:val="2962E8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66385"/>
    <w:multiLevelType w:val="hybridMultilevel"/>
    <w:tmpl w:val="7E4E00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84763"/>
    <w:multiLevelType w:val="hybridMultilevel"/>
    <w:tmpl w:val="F168D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65AE"/>
    <w:multiLevelType w:val="hybridMultilevel"/>
    <w:tmpl w:val="C4881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EEB"/>
    <w:rsid w:val="00051B6F"/>
    <w:rsid w:val="00070714"/>
    <w:rsid w:val="0007711B"/>
    <w:rsid w:val="00095F23"/>
    <w:rsid w:val="000B2985"/>
    <w:rsid w:val="000E6882"/>
    <w:rsid w:val="00115373"/>
    <w:rsid w:val="001349E8"/>
    <w:rsid w:val="00140F65"/>
    <w:rsid w:val="00191CB5"/>
    <w:rsid w:val="001B7844"/>
    <w:rsid w:val="001E1938"/>
    <w:rsid w:val="001F5B5F"/>
    <w:rsid w:val="001F60F5"/>
    <w:rsid w:val="00201565"/>
    <w:rsid w:val="0020784C"/>
    <w:rsid w:val="00216B03"/>
    <w:rsid w:val="002242D9"/>
    <w:rsid w:val="002249DC"/>
    <w:rsid w:val="00225792"/>
    <w:rsid w:val="00234673"/>
    <w:rsid w:val="00250379"/>
    <w:rsid w:val="00254F87"/>
    <w:rsid w:val="002B25F0"/>
    <w:rsid w:val="002F7F18"/>
    <w:rsid w:val="00343D39"/>
    <w:rsid w:val="003665B3"/>
    <w:rsid w:val="00375CA4"/>
    <w:rsid w:val="00387304"/>
    <w:rsid w:val="003921E0"/>
    <w:rsid w:val="0039736E"/>
    <w:rsid w:val="003A43CF"/>
    <w:rsid w:val="003B59B5"/>
    <w:rsid w:val="003B6613"/>
    <w:rsid w:val="003D1707"/>
    <w:rsid w:val="004444EE"/>
    <w:rsid w:val="00444830"/>
    <w:rsid w:val="00465244"/>
    <w:rsid w:val="00493CCF"/>
    <w:rsid w:val="004B3AC0"/>
    <w:rsid w:val="004F22A3"/>
    <w:rsid w:val="00520AE9"/>
    <w:rsid w:val="00540137"/>
    <w:rsid w:val="00581327"/>
    <w:rsid w:val="00596F38"/>
    <w:rsid w:val="005C5122"/>
    <w:rsid w:val="005C5EEB"/>
    <w:rsid w:val="005F171A"/>
    <w:rsid w:val="005F5061"/>
    <w:rsid w:val="00616106"/>
    <w:rsid w:val="00623A88"/>
    <w:rsid w:val="006600BC"/>
    <w:rsid w:val="00663B9B"/>
    <w:rsid w:val="00671F04"/>
    <w:rsid w:val="006B7B0A"/>
    <w:rsid w:val="006C6EEF"/>
    <w:rsid w:val="006F0941"/>
    <w:rsid w:val="006F0C54"/>
    <w:rsid w:val="006F386D"/>
    <w:rsid w:val="00700AC2"/>
    <w:rsid w:val="00723720"/>
    <w:rsid w:val="00727E76"/>
    <w:rsid w:val="00760190"/>
    <w:rsid w:val="0076218B"/>
    <w:rsid w:val="007735DC"/>
    <w:rsid w:val="00776CB6"/>
    <w:rsid w:val="007C0591"/>
    <w:rsid w:val="007E286B"/>
    <w:rsid w:val="007E6BDA"/>
    <w:rsid w:val="00804A5A"/>
    <w:rsid w:val="008173A0"/>
    <w:rsid w:val="00831FA3"/>
    <w:rsid w:val="0084682B"/>
    <w:rsid w:val="008622B5"/>
    <w:rsid w:val="0086435A"/>
    <w:rsid w:val="00870441"/>
    <w:rsid w:val="008713B7"/>
    <w:rsid w:val="008779A0"/>
    <w:rsid w:val="0088529E"/>
    <w:rsid w:val="0089151F"/>
    <w:rsid w:val="008E2B95"/>
    <w:rsid w:val="00945527"/>
    <w:rsid w:val="0095313E"/>
    <w:rsid w:val="00955B25"/>
    <w:rsid w:val="0098502C"/>
    <w:rsid w:val="00985CFE"/>
    <w:rsid w:val="00993C62"/>
    <w:rsid w:val="009A2365"/>
    <w:rsid w:val="009A7C46"/>
    <w:rsid w:val="009B39C8"/>
    <w:rsid w:val="009B6AF7"/>
    <w:rsid w:val="009C77BF"/>
    <w:rsid w:val="009D3DE0"/>
    <w:rsid w:val="009D4636"/>
    <w:rsid w:val="009F5AAA"/>
    <w:rsid w:val="00A10D90"/>
    <w:rsid w:val="00A133E4"/>
    <w:rsid w:val="00A45DD1"/>
    <w:rsid w:val="00B215B9"/>
    <w:rsid w:val="00B217B2"/>
    <w:rsid w:val="00B92752"/>
    <w:rsid w:val="00BA3E1C"/>
    <w:rsid w:val="00BC567D"/>
    <w:rsid w:val="00BD34B7"/>
    <w:rsid w:val="00BD5941"/>
    <w:rsid w:val="00C15E35"/>
    <w:rsid w:val="00C35799"/>
    <w:rsid w:val="00C44A12"/>
    <w:rsid w:val="00C55F65"/>
    <w:rsid w:val="00C60312"/>
    <w:rsid w:val="00CB2A5F"/>
    <w:rsid w:val="00CC2E20"/>
    <w:rsid w:val="00CC37A7"/>
    <w:rsid w:val="00D126E0"/>
    <w:rsid w:val="00D32AE9"/>
    <w:rsid w:val="00D4220B"/>
    <w:rsid w:val="00D50DDB"/>
    <w:rsid w:val="00D577DB"/>
    <w:rsid w:val="00D70E46"/>
    <w:rsid w:val="00DE3607"/>
    <w:rsid w:val="00E03AFF"/>
    <w:rsid w:val="00E5388A"/>
    <w:rsid w:val="00EC7B73"/>
    <w:rsid w:val="00ED181A"/>
    <w:rsid w:val="00EE54FE"/>
    <w:rsid w:val="00EF59DB"/>
    <w:rsid w:val="00F441BC"/>
    <w:rsid w:val="00F47558"/>
    <w:rsid w:val="00F57526"/>
    <w:rsid w:val="00F94AE8"/>
    <w:rsid w:val="00FA6DA5"/>
    <w:rsid w:val="00FB0AA9"/>
    <w:rsid w:val="00F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F3B564"/>
  <w15:docId w15:val="{FD6148F3-65E2-43FF-B8A2-AED849A4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46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34673"/>
    <w:pPr>
      <w:ind w:left="720"/>
      <w:contextualSpacing/>
    </w:pPr>
  </w:style>
  <w:style w:type="table" w:styleId="Reatabula">
    <w:name w:val="Table Grid"/>
    <w:basedOn w:val="Parastatabula"/>
    <w:uiPriority w:val="59"/>
    <w:rsid w:val="002346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153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53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537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53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537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373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nhideWhenUsed/>
    <w:rsid w:val="00EF59D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EF59D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styleId="Vietturateksts">
    <w:name w:val="Placeholder Text"/>
    <w:basedOn w:val="Noklusjumarindkopasfonts"/>
    <w:uiPriority w:val="99"/>
    <w:semiHidden/>
    <w:rsid w:val="00A133E4"/>
    <w:rPr>
      <w:color w:val="808080"/>
    </w:rPr>
  </w:style>
  <w:style w:type="paragraph" w:styleId="Galvene">
    <w:name w:val="header"/>
    <w:basedOn w:val="Parasts"/>
    <w:link w:val="GalveneRakstz"/>
    <w:uiPriority w:val="99"/>
    <w:unhideWhenUsed/>
    <w:rsid w:val="00700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0AC2"/>
  </w:style>
  <w:style w:type="paragraph" w:styleId="Kjene">
    <w:name w:val="footer"/>
    <w:basedOn w:val="Parasts"/>
    <w:link w:val="KjeneRakstz"/>
    <w:uiPriority w:val="99"/>
    <w:unhideWhenUsed/>
    <w:rsid w:val="00700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0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F89A-3118-4CC4-9056-AE8BEE6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82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Kristīne Magazniece</cp:lastModifiedBy>
  <cp:revision>4</cp:revision>
  <cp:lastPrinted>2018-05-22T08:55:00Z</cp:lastPrinted>
  <dcterms:created xsi:type="dcterms:W3CDTF">2020-11-12T12:27:00Z</dcterms:created>
  <dcterms:modified xsi:type="dcterms:W3CDTF">2020-11-12T12:34:00Z</dcterms:modified>
</cp:coreProperties>
</file>